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03" w:rsidRDefault="00871A03" w:rsidP="00CB2F4B">
      <w:pPr>
        <w:pStyle w:val="a3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line="240" w:lineRule="auto"/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71A03" w:rsidRDefault="00871A03" w:rsidP="00871A03">
      <w:pPr>
        <w:pStyle w:val="11"/>
        <w:keepNext/>
        <w:keepLines/>
        <w:shd w:val="clear" w:color="auto" w:fill="auto"/>
        <w:tabs>
          <w:tab w:val="left" w:leader="underscore" w:pos="6172"/>
          <w:tab w:val="left" w:leader="hyphen" w:pos="8313"/>
        </w:tabs>
        <w:spacing w:before="0" w:line="240" w:lineRule="auto"/>
        <w:ind w:left="2500"/>
        <w:jc w:val="center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>о доход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ходах </w:t>
      </w:r>
      <w:bookmarkEnd w:id="0"/>
      <w:r>
        <w:rPr>
          <w:sz w:val="24"/>
          <w:szCs w:val="24"/>
        </w:rPr>
        <w:t xml:space="preserve">, об имуществе и обязательствах имущественного характера,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after="82" w:line="240" w:lineRule="auto"/>
        <w:ind w:right="1040" w:firstLine="180"/>
        <w:jc w:val="center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едставленных </w:t>
      </w:r>
      <w:bookmarkEnd w:id="1"/>
      <w:r>
        <w:rPr>
          <w:sz w:val="24"/>
          <w:szCs w:val="24"/>
        </w:rPr>
        <w:t>лицами, замещающими муниципальные должности в органах местного самоуправления Кемского муниципального района за о</w:t>
      </w:r>
      <w:r w:rsidR="0048211A">
        <w:rPr>
          <w:sz w:val="24"/>
          <w:szCs w:val="24"/>
        </w:rPr>
        <w:t>тчетный период с 1 января 2020</w:t>
      </w:r>
      <w:r w:rsidR="00856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по 31 декаб</w:t>
      </w:r>
      <w:r w:rsidR="0048211A">
        <w:rPr>
          <w:sz w:val="24"/>
          <w:szCs w:val="24"/>
        </w:rPr>
        <w:t>ря 2020</w:t>
      </w:r>
      <w:r>
        <w:rPr>
          <w:sz w:val="24"/>
          <w:szCs w:val="24"/>
        </w:rPr>
        <w:t xml:space="preserve"> года.</w:t>
      </w:r>
      <w:proofErr w:type="gramEnd"/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3"/>
        <w:gridCol w:w="1699"/>
        <w:gridCol w:w="1131"/>
        <w:gridCol w:w="1128"/>
        <w:gridCol w:w="1275"/>
        <w:gridCol w:w="862"/>
        <w:gridCol w:w="1000"/>
        <w:gridCol w:w="1134"/>
        <w:gridCol w:w="1134"/>
        <w:gridCol w:w="1134"/>
        <w:gridCol w:w="1277"/>
        <w:gridCol w:w="1134"/>
        <w:gridCol w:w="1134"/>
        <w:gridCol w:w="850"/>
      </w:tblGrid>
      <w:tr w:rsidR="00871A03" w:rsidTr="00D30140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мя, отчество  лица, замещающего муниципальную должность, чьи сведения размещаютс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, замещающего муниципальную должность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71A03" w:rsidTr="00D30140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же-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одушкин</w:t>
            </w:r>
            <w:proofErr w:type="spellEnd"/>
            <w:r>
              <w:rPr>
                <w:sz w:val="18"/>
                <w:szCs w:val="18"/>
              </w:rPr>
              <w:t xml:space="preserve"> Олег</w:t>
            </w:r>
          </w:p>
          <w:p w:rsidR="000F52FC" w:rsidRPr="005C1137" w:rsidRDefault="000F52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Глав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ское помещение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Квартира</w:t>
            </w:r>
          </w:p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Земельный участок</w:t>
            </w:r>
          </w:p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41053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410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PS</w:t>
            </w:r>
            <w:r w:rsidRPr="0079201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oul</w:t>
            </w:r>
            <w:r w:rsidRPr="00792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легковой)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EAD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  <w:r w:rsidR="000410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арка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41053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8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F52FC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C" w:rsidRPr="00853EAD" w:rsidRDefault="000F5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EA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881C94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ение</w:t>
            </w:r>
            <w:proofErr w:type="spellEnd"/>
            <w:r w:rsidR="00041053">
              <w:rPr>
                <w:sz w:val="18"/>
                <w:szCs w:val="18"/>
              </w:rPr>
              <w:t xml:space="preserve"> (ба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41053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41053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spacing w:after="200" w:line="276" w:lineRule="auto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spacing w:after="200" w:line="276" w:lineRule="auto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1A6E31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41053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36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з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29BB" w:rsidRDefault="00D32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29BB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73353" w:rsidRDefault="00B73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73353" w:rsidRDefault="00B73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73353" w:rsidRDefault="00B73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газин)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73353" w:rsidRDefault="00B73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607D3E" w:rsidRDefault="00B73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газин</w:t>
            </w:r>
            <w:r w:rsidR="00607D3E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2" w:rsidRDefault="000041F2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0041F2" w:rsidRPr="000041F2" w:rsidRDefault="000041F2" w:rsidP="000041F2">
            <w:pPr>
              <w:rPr>
                <w:sz w:val="18"/>
                <w:szCs w:val="18"/>
              </w:rPr>
            </w:pPr>
          </w:p>
          <w:p w:rsidR="002953F7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041F2" w:rsidRDefault="000041F2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="00607D3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льная </w:t>
            </w:r>
          </w:p>
          <w:p w:rsidR="000041F2" w:rsidRDefault="000041F2" w:rsidP="00B73353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7D3E" w:rsidRPr="00607D3E" w:rsidRDefault="00B73353" w:rsidP="00B73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3353" w:rsidRDefault="00B73353" w:rsidP="00607D3E">
            <w:pPr>
              <w:jc w:val="center"/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P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2" w:rsidRDefault="000041F2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</w:t>
            </w:r>
          </w:p>
          <w:p w:rsidR="000041F2" w:rsidRPr="000041F2" w:rsidRDefault="000041F2" w:rsidP="000041F2">
            <w:pPr>
              <w:rPr>
                <w:sz w:val="18"/>
                <w:szCs w:val="18"/>
              </w:rPr>
            </w:pPr>
          </w:p>
          <w:p w:rsidR="000041F2" w:rsidRDefault="000041F2" w:rsidP="000041F2">
            <w:pPr>
              <w:rPr>
                <w:sz w:val="18"/>
                <w:szCs w:val="18"/>
              </w:rPr>
            </w:pPr>
          </w:p>
          <w:p w:rsidR="002953F7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:rsidR="00D329BB" w:rsidRPr="00D329BB" w:rsidRDefault="00D329BB" w:rsidP="00D329BB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B73353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B73353" w:rsidP="00B73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B73353" w:rsidRDefault="00B73353" w:rsidP="00607D3E">
            <w:pPr>
              <w:jc w:val="center"/>
              <w:rPr>
                <w:sz w:val="18"/>
                <w:szCs w:val="18"/>
              </w:rPr>
            </w:pPr>
          </w:p>
          <w:p w:rsidR="00B73353" w:rsidRDefault="00B73353" w:rsidP="00607D3E">
            <w:pPr>
              <w:jc w:val="center"/>
              <w:rPr>
                <w:sz w:val="18"/>
                <w:szCs w:val="18"/>
              </w:rPr>
            </w:pPr>
          </w:p>
          <w:p w:rsidR="00607D3E" w:rsidRDefault="00B73353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7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D329BB" w:rsidRPr="00607D3E" w:rsidRDefault="00B73353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607D3E">
              <w:rPr>
                <w:sz w:val="18"/>
                <w:szCs w:val="18"/>
              </w:rPr>
              <w:t>1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2" w:rsidRDefault="000041F2" w:rsidP="00004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041F2" w:rsidRPr="000041F2" w:rsidRDefault="000041F2" w:rsidP="000041F2">
            <w:pPr>
              <w:rPr>
                <w:sz w:val="18"/>
                <w:szCs w:val="18"/>
              </w:rPr>
            </w:pPr>
          </w:p>
          <w:p w:rsidR="000041F2" w:rsidRDefault="000041F2" w:rsidP="000041F2">
            <w:pPr>
              <w:rPr>
                <w:sz w:val="18"/>
                <w:szCs w:val="18"/>
              </w:rPr>
            </w:pPr>
          </w:p>
          <w:p w:rsidR="002953F7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329BB" w:rsidRPr="00D329BB" w:rsidRDefault="00D329BB" w:rsidP="00D329BB">
            <w:pPr>
              <w:rPr>
                <w:sz w:val="18"/>
                <w:szCs w:val="18"/>
              </w:rPr>
            </w:pPr>
          </w:p>
          <w:p w:rsidR="00D329BB" w:rsidRDefault="00D329BB" w:rsidP="00D329BB">
            <w:pPr>
              <w:rPr>
                <w:sz w:val="18"/>
                <w:szCs w:val="18"/>
              </w:rPr>
            </w:pPr>
          </w:p>
          <w:p w:rsidR="00607D3E" w:rsidRDefault="00D329BB" w:rsidP="00D32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73353" w:rsidRDefault="00B73353" w:rsidP="00B73353">
            <w:pPr>
              <w:jc w:val="center"/>
              <w:rPr>
                <w:sz w:val="18"/>
                <w:szCs w:val="18"/>
              </w:rPr>
            </w:pPr>
          </w:p>
          <w:p w:rsidR="00B73353" w:rsidRDefault="00B73353" w:rsidP="00B73353">
            <w:pPr>
              <w:jc w:val="center"/>
              <w:rPr>
                <w:sz w:val="18"/>
                <w:szCs w:val="18"/>
              </w:rPr>
            </w:pPr>
          </w:p>
          <w:p w:rsidR="00607D3E" w:rsidRPr="00607D3E" w:rsidRDefault="00B73353" w:rsidP="00B73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D329BB" w:rsidRP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0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607D3E">
              <w:rPr>
                <w:sz w:val="18"/>
                <w:szCs w:val="18"/>
              </w:rPr>
              <w:t>ексус 570</w:t>
            </w:r>
          </w:p>
          <w:p w:rsidR="00607D3E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7D3E" w:rsidRPr="006B5A10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B73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B73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73353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6F79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3" w:rsidRDefault="00A96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3353" w:rsidRDefault="00B73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36F79" w:rsidRDefault="00B73353" w:rsidP="00B73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3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  <w:p w:rsidR="00F36F79" w:rsidRDefault="00F36F79" w:rsidP="00B73353">
            <w:pPr>
              <w:rPr>
                <w:sz w:val="18"/>
                <w:szCs w:val="18"/>
              </w:rPr>
            </w:pPr>
          </w:p>
          <w:p w:rsidR="00B73353" w:rsidRPr="00B73353" w:rsidRDefault="00B73353" w:rsidP="00B73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3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F79" w:rsidRDefault="00F36F79" w:rsidP="00B73353">
            <w:pPr>
              <w:rPr>
                <w:sz w:val="18"/>
                <w:szCs w:val="18"/>
              </w:rPr>
            </w:pPr>
          </w:p>
          <w:p w:rsidR="00B73353" w:rsidRPr="00B73353" w:rsidRDefault="00B73353" w:rsidP="00B73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F36F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яков Роман Валерьевич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C1137">
              <w:rPr>
                <w:sz w:val="18"/>
                <w:szCs w:val="18"/>
              </w:rPr>
              <w:t>Кемского</w:t>
            </w:r>
            <w:proofErr w:type="spellEnd"/>
            <w:r w:rsidRPr="005C1137">
              <w:rPr>
                <w:sz w:val="18"/>
                <w:szCs w:val="18"/>
              </w:rPr>
              <w:t xml:space="preserve">  </w:t>
            </w:r>
            <w:r w:rsidR="005C1137">
              <w:rPr>
                <w:sz w:val="18"/>
                <w:szCs w:val="18"/>
              </w:rPr>
              <w:t>м</w:t>
            </w:r>
            <w:r w:rsidRPr="005C1137">
              <w:rPr>
                <w:sz w:val="18"/>
                <w:szCs w:val="18"/>
              </w:rPr>
              <w:t>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F36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5963ED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9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Супруг</w:t>
            </w:r>
            <w:r w:rsidR="00F36F79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7C7CA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5963ED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 56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6F79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EB79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Pr="007C7CA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C1137">
              <w:rPr>
                <w:sz w:val="18"/>
                <w:szCs w:val="18"/>
              </w:rPr>
              <w:t>Несовершеннолет-ний</w:t>
            </w:r>
            <w:proofErr w:type="gramEnd"/>
            <w:r w:rsidRPr="005C11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Сергей Анатол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алад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881C9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мойки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МТС АТ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r w:rsidR="002953F7">
              <w:rPr>
                <w:sz w:val="18"/>
                <w:szCs w:val="18"/>
              </w:rPr>
              <w:t>баня</w:t>
            </w:r>
            <w:r>
              <w:rPr>
                <w:sz w:val="18"/>
                <w:szCs w:val="18"/>
              </w:rPr>
              <w:t>)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баня)</w:t>
            </w: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подвальное пом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>
              <w:rPr>
                <w:sz w:val="18"/>
                <w:szCs w:val="18"/>
              </w:rPr>
              <w:lastRenderedPageBreak/>
              <w:t xml:space="preserve">ная </w:t>
            </w: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доля в праве ½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C521E" w:rsidRDefault="0088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7149BE" w:rsidRDefault="007149BE" w:rsidP="003C521E">
            <w:pPr>
              <w:rPr>
                <w:sz w:val="18"/>
                <w:szCs w:val="18"/>
              </w:rPr>
            </w:pPr>
          </w:p>
          <w:p w:rsidR="007149BE" w:rsidRDefault="003C521E" w:rsidP="003C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Default="007149BE" w:rsidP="007149BE">
            <w:pPr>
              <w:rPr>
                <w:sz w:val="18"/>
                <w:szCs w:val="18"/>
              </w:rPr>
            </w:pPr>
          </w:p>
          <w:p w:rsidR="007149BE" w:rsidRDefault="007149BE" w:rsidP="007149BE">
            <w:pPr>
              <w:rPr>
                <w:sz w:val="18"/>
                <w:szCs w:val="18"/>
              </w:rPr>
            </w:pPr>
          </w:p>
          <w:p w:rsidR="002953F7" w:rsidRPr="007149BE" w:rsidRDefault="007149BE" w:rsidP="0071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2953F7">
              <w:rPr>
                <w:sz w:val="18"/>
                <w:szCs w:val="18"/>
              </w:rPr>
              <w:t>0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B79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49BE" w:rsidRDefault="007149BE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49BE" w:rsidRDefault="007149BE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7149BE" w:rsidRDefault="007149BE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49BE" w:rsidRDefault="007149BE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521E" w:rsidRDefault="007149BE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2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7149BE" w:rsidRDefault="007149BE" w:rsidP="003C521E">
            <w:pPr>
              <w:jc w:val="center"/>
              <w:rPr>
                <w:sz w:val="18"/>
                <w:szCs w:val="18"/>
              </w:rPr>
            </w:pPr>
          </w:p>
          <w:p w:rsidR="007149BE" w:rsidRDefault="003C521E" w:rsidP="003C5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Default="007149BE" w:rsidP="007149BE">
            <w:pPr>
              <w:rPr>
                <w:sz w:val="18"/>
                <w:szCs w:val="18"/>
              </w:rPr>
            </w:pPr>
          </w:p>
          <w:p w:rsidR="002953F7" w:rsidRPr="007149BE" w:rsidRDefault="007149BE" w:rsidP="00714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EB799A" w:rsidP="007149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49BE" w:rsidRDefault="007149BE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7149BE" w:rsidRDefault="007149BE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7149BE" w:rsidRDefault="007149BE" w:rsidP="007149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7149BE" w:rsidRDefault="007149BE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7149BE" w:rsidRDefault="007149BE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7B0628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Default="00EB799A" w:rsidP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Default="00EB799A">
            <w:pPr>
              <w:spacing w:after="200" w:line="276" w:lineRule="auto"/>
              <w:rPr>
                <w:sz w:val="18"/>
                <w:szCs w:val="18"/>
              </w:rPr>
            </w:pPr>
          </w:p>
          <w:p w:rsidR="007149BE" w:rsidRDefault="007149BE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EB799A" w:rsidRDefault="002953F7" w:rsidP="007149BE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49BE" w:rsidRPr="00EB799A" w:rsidRDefault="007149BE" w:rsidP="007149BE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EB799A" w:rsidRDefault="00EB799A" w:rsidP="00EB799A">
            <w:pPr>
              <w:rPr>
                <w:sz w:val="18"/>
                <w:szCs w:val="18"/>
              </w:rPr>
            </w:pPr>
          </w:p>
          <w:p w:rsidR="003C521E" w:rsidRDefault="00EB799A" w:rsidP="00EB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7149BE" w:rsidRDefault="007149BE" w:rsidP="003C521E">
            <w:pPr>
              <w:rPr>
                <w:sz w:val="18"/>
                <w:szCs w:val="18"/>
              </w:rPr>
            </w:pPr>
          </w:p>
          <w:p w:rsidR="003C521E" w:rsidRDefault="003C521E" w:rsidP="00714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7149BE" w:rsidRDefault="003C521E" w:rsidP="00714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rPr>
                <w:sz w:val="18"/>
                <w:szCs w:val="18"/>
              </w:rPr>
            </w:pPr>
          </w:p>
          <w:p w:rsidR="007149BE" w:rsidRDefault="007149BE" w:rsidP="007149BE">
            <w:pPr>
              <w:rPr>
                <w:sz w:val="18"/>
                <w:szCs w:val="18"/>
              </w:rPr>
            </w:pPr>
          </w:p>
          <w:p w:rsidR="002953F7" w:rsidRDefault="002953F7" w:rsidP="007149BE">
            <w:pPr>
              <w:rPr>
                <w:sz w:val="18"/>
                <w:szCs w:val="18"/>
              </w:rPr>
            </w:pPr>
          </w:p>
          <w:p w:rsidR="007149BE" w:rsidRPr="007149BE" w:rsidRDefault="007149BE" w:rsidP="00714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2953F7" w:rsidRPr="005963ED" w:rsidRDefault="005963ED" w:rsidP="00596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0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  <w:p w:rsidR="005963ED" w:rsidRPr="005963ED" w:rsidRDefault="005963ED" w:rsidP="005963ED">
            <w:pPr>
              <w:rPr>
                <w:sz w:val="18"/>
                <w:szCs w:val="18"/>
              </w:rPr>
            </w:pP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2953F7" w:rsidRPr="005963ED" w:rsidRDefault="005963ED" w:rsidP="00596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3ED" w:rsidRPr="005963ED" w:rsidRDefault="005963ED" w:rsidP="005963ED">
            <w:pPr>
              <w:rPr>
                <w:sz w:val="18"/>
                <w:szCs w:val="18"/>
              </w:rPr>
            </w:pP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2953F7" w:rsidRPr="005963ED" w:rsidRDefault="005963ED" w:rsidP="00596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093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</w:t>
            </w: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9</w:t>
            </w:r>
          </w:p>
          <w:p w:rsidR="003C521E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C521E" w:rsidRPr="001B0201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CHTVROLET</w:t>
            </w:r>
            <w:r w:rsidRPr="004821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lastRenderedPageBreak/>
              <w:t>NIVA</w:t>
            </w:r>
            <w:r w:rsidR="001B0201">
              <w:rPr>
                <w:sz w:val="18"/>
                <w:szCs w:val="18"/>
              </w:rPr>
              <w:t>,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135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628" w:rsidRDefault="007B0628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5963ED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52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Денис Никола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  <w:p w:rsidR="007B0628" w:rsidRDefault="007B0628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B0628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0628">
              <w:rPr>
                <w:sz w:val="18"/>
                <w:szCs w:val="18"/>
              </w:rPr>
              <w:t>вартира</w:t>
            </w: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5963E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5963E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3F7">
              <w:rPr>
                <w:sz w:val="18"/>
                <w:szCs w:val="18"/>
              </w:rPr>
              <w:t>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0201" w:rsidRDefault="005963E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B0628">
              <w:rPr>
                <w:sz w:val="18"/>
                <w:szCs w:val="18"/>
              </w:rPr>
              <w:t>ндивидуальная</w:t>
            </w:r>
          </w:p>
          <w:p w:rsidR="005963ED" w:rsidRDefault="005963E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B0628" w:rsidRPr="001B0201" w:rsidRDefault="005963ED" w:rsidP="001B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B0201">
              <w:rPr>
                <w:sz w:val="18"/>
                <w:szCs w:val="18"/>
              </w:rPr>
              <w:t>бщая долевая (9/2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628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7B0628" w:rsidRPr="007B0628" w:rsidRDefault="007B0628" w:rsidP="00E13A3A">
            <w:pPr>
              <w:jc w:val="center"/>
              <w:rPr>
                <w:sz w:val="18"/>
                <w:szCs w:val="18"/>
              </w:rPr>
            </w:pPr>
          </w:p>
          <w:p w:rsidR="007B0628" w:rsidRDefault="007B0628" w:rsidP="00E13A3A">
            <w:pPr>
              <w:jc w:val="center"/>
              <w:rPr>
                <w:sz w:val="18"/>
                <w:szCs w:val="18"/>
              </w:rPr>
            </w:pPr>
          </w:p>
          <w:p w:rsidR="002953F7" w:rsidRDefault="007B0628" w:rsidP="00E1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1B0201" w:rsidRDefault="001B0201" w:rsidP="00E13A3A">
            <w:pPr>
              <w:jc w:val="center"/>
              <w:rPr>
                <w:sz w:val="18"/>
                <w:szCs w:val="18"/>
              </w:rPr>
            </w:pPr>
          </w:p>
          <w:p w:rsidR="005963ED" w:rsidRDefault="005963ED" w:rsidP="00E13A3A">
            <w:pPr>
              <w:jc w:val="center"/>
              <w:rPr>
                <w:sz w:val="18"/>
                <w:szCs w:val="18"/>
              </w:rPr>
            </w:pPr>
          </w:p>
          <w:p w:rsidR="001B0201" w:rsidRPr="007B0628" w:rsidRDefault="001B0201" w:rsidP="00E1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3ED" w:rsidRDefault="005963ED" w:rsidP="00596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5963ED" w:rsidP="00596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B0628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0628" w:rsidRPr="007B0628" w:rsidRDefault="007B0628" w:rsidP="007B0628">
            <w:pPr>
              <w:rPr>
                <w:sz w:val="18"/>
                <w:szCs w:val="18"/>
              </w:rPr>
            </w:pPr>
          </w:p>
          <w:p w:rsidR="007B0628" w:rsidRDefault="007B0628" w:rsidP="007B0628">
            <w:pPr>
              <w:rPr>
                <w:sz w:val="18"/>
                <w:szCs w:val="18"/>
              </w:rPr>
            </w:pPr>
          </w:p>
          <w:p w:rsidR="002953F7" w:rsidRDefault="007B0628" w:rsidP="001B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201" w:rsidRDefault="001B0201" w:rsidP="007B0628">
            <w:pPr>
              <w:rPr>
                <w:sz w:val="18"/>
                <w:szCs w:val="18"/>
              </w:rPr>
            </w:pPr>
          </w:p>
          <w:p w:rsidR="005963ED" w:rsidRDefault="005963ED" w:rsidP="001B0201">
            <w:pPr>
              <w:jc w:val="center"/>
              <w:rPr>
                <w:sz w:val="18"/>
                <w:szCs w:val="18"/>
              </w:rPr>
            </w:pPr>
          </w:p>
          <w:p w:rsidR="001B0201" w:rsidRPr="007B0628" w:rsidRDefault="001B0201" w:rsidP="001B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Default="000E4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Хайлендер</w:t>
            </w:r>
            <w:proofErr w:type="spellEnd"/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2953F7" w:rsidRDefault="005963ED" w:rsidP="00596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52</w:t>
            </w: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5963ED" w:rsidRDefault="005963ED" w:rsidP="00596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ИСУ </w:t>
            </w:r>
            <w:r>
              <w:rPr>
                <w:sz w:val="18"/>
                <w:szCs w:val="18"/>
                <w:lang w:val="en-US"/>
              </w:rPr>
              <w:t>SM</w:t>
            </w:r>
            <w:r>
              <w:rPr>
                <w:sz w:val="18"/>
                <w:szCs w:val="18"/>
              </w:rPr>
              <w:t xml:space="preserve"> 353</w:t>
            </w: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5963ED" w:rsidRDefault="005963ED" w:rsidP="00596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Тайга Варяг 550 </w:t>
            </w:r>
            <w:r>
              <w:rPr>
                <w:sz w:val="18"/>
                <w:szCs w:val="18"/>
                <w:lang w:val="en-US"/>
              </w:rPr>
              <w:t>V</w:t>
            </w: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5963ED" w:rsidRDefault="005963ED" w:rsidP="00596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Р50 35ША</w:t>
            </w: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5963ED" w:rsidRPr="005963ED" w:rsidRDefault="005963ED" w:rsidP="00596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АВ 8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5963ED" w:rsidP="00792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122 87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3F7">
              <w:rPr>
                <w:sz w:val="18"/>
                <w:szCs w:val="18"/>
              </w:rPr>
              <w:t>ндивидуальная</w:t>
            </w: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1B0201" w:rsidRDefault="001B0201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201" w:rsidRDefault="001B0201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201" w:rsidRDefault="001B0201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201" w:rsidRDefault="001B0201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  <w:p w:rsidR="001B0201" w:rsidRDefault="001B0201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  <w:p w:rsidR="001B0201" w:rsidRDefault="001B0201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5871" w:rsidRDefault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15871" w:rsidRDefault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1B0201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215871" w:rsidRPr="00215871" w:rsidRDefault="00215871" w:rsidP="00215871">
            <w:pPr>
              <w:rPr>
                <w:sz w:val="18"/>
                <w:szCs w:val="18"/>
              </w:rPr>
            </w:pPr>
          </w:p>
          <w:p w:rsidR="002953F7" w:rsidRPr="00215871" w:rsidRDefault="00215871" w:rsidP="0021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1B0201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871" w:rsidRDefault="00215871" w:rsidP="00215871">
            <w:pPr>
              <w:rPr>
                <w:sz w:val="18"/>
                <w:szCs w:val="18"/>
              </w:rPr>
            </w:pPr>
          </w:p>
          <w:p w:rsidR="002953F7" w:rsidRPr="00215871" w:rsidRDefault="00215871" w:rsidP="0021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Ама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15871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28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215871" w:rsidRPr="00215871" w:rsidRDefault="00215871" w:rsidP="00215871">
            <w:pPr>
              <w:rPr>
                <w:sz w:val="18"/>
                <w:szCs w:val="18"/>
              </w:rPr>
            </w:pPr>
          </w:p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871" w:rsidRDefault="00215871" w:rsidP="00215871">
            <w:pPr>
              <w:rPr>
                <w:sz w:val="18"/>
                <w:szCs w:val="18"/>
              </w:rPr>
            </w:pPr>
          </w:p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215871" w:rsidRPr="00215871" w:rsidRDefault="00215871" w:rsidP="00215871">
            <w:pPr>
              <w:rPr>
                <w:sz w:val="18"/>
                <w:szCs w:val="18"/>
              </w:rPr>
            </w:pPr>
          </w:p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871" w:rsidRDefault="00215871" w:rsidP="00215871">
            <w:pPr>
              <w:rPr>
                <w:sz w:val="18"/>
                <w:szCs w:val="18"/>
              </w:rPr>
            </w:pPr>
          </w:p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15871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44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ина Никола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953F7">
              <w:rPr>
                <w:sz w:val="18"/>
                <w:szCs w:val="18"/>
              </w:rPr>
              <w:t>Россия</w:t>
            </w:r>
          </w:p>
          <w:p w:rsidR="002953F7" w:rsidRDefault="002953F7" w:rsidP="002F757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2953F7" w:rsidRDefault="002953F7" w:rsidP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15871" w:rsidP="00B16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6 0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 w:rsidP="0041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07B55" w:rsidP="00D5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8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A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 Ирина Ильинич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A52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52E6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 долевая (1/2</w:t>
            </w:r>
            <w:proofErr w:type="gramEnd"/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07B55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60C4" w:rsidP="004F6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07B55" w:rsidRDefault="004F6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 </w:t>
            </w:r>
            <w:r>
              <w:rPr>
                <w:sz w:val="18"/>
                <w:szCs w:val="18"/>
                <w:lang w:val="en-US"/>
              </w:rPr>
              <w:t>MATIZ</w:t>
            </w:r>
            <w:r w:rsidRPr="00A52E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07B55" w:rsidP="0040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3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52E69" w:rsidRDefault="00A07B55" w:rsidP="00A5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52E69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3F33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санов  </w:t>
            </w:r>
            <w:proofErr w:type="spellStart"/>
            <w:r>
              <w:rPr>
                <w:sz w:val="18"/>
                <w:szCs w:val="18"/>
              </w:rPr>
              <w:t>Нази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метзянович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96C4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E13A3A">
              <w:rPr>
                <w:sz w:val="18"/>
                <w:szCs w:val="18"/>
              </w:rPr>
              <w:t xml:space="preserve"> </w:t>
            </w:r>
          </w:p>
          <w:p w:rsidR="00A07B55" w:rsidRDefault="00A07B55" w:rsidP="00A96C4A">
            <w:pPr>
              <w:rPr>
                <w:sz w:val="18"/>
                <w:szCs w:val="18"/>
              </w:rPr>
            </w:pPr>
          </w:p>
          <w:p w:rsidR="00A96C4A" w:rsidRDefault="00A07B55" w:rsidP="00A9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7B55" w:rsidRDefault="00A07B55" w:rsidP="00A96C4A">
            <w:pPr>
              <w:rPr>
                <w:sz w:val="18"/>
                <w:szCs w:val="18"/>
              </w:rPr>
            </w:pPr>
          </w:p>
          <w:p w:rsidR="00A96C4A" w:rsidRDefault="00A96C4A" w:rsidP="00A9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2953F7" w:rsidRPr="00A96C4A" w:rsidRDefault="002953F7" w:rsidP="00A96C4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07B55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2953F7">
              <w:rPr>
                <w:sz w:val="18"/>
                <w:szCs w:val="18"/>
              </w:rPr>
              <w:t>ндивидуальная</w:t>
            </w: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A07B55" w:rsidRDefault="00A07B55" w:rsidP="00A07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07B55" w:rsidRDefault="00A07B55" w:rsidP="00A96C4A">
            <w:pPr>
              <w:rPr>
                <w:sz w:val="18"/>
                <w:szCs w:val="18"/>
              </w:rPr>
            </w:pPr>
          </w:p>
          <w:p w:rsidR="002953F7" w:rsidRDefault="00A07B55" w:rsidP="00A07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A96C4A">
              <w:rPr>
                <w:sz w:val="18"/>
                <w:szCs w:val="18"/>
              </w:rPr>
              <w:t>ндивидуальная</w:t>
            </w:r>
          </w:p>
          <w:p w:rsidR="00A96C4A" w:rsidRPr="00A96C4A" w:rsidRDefault="00A96C4A" w:rsidP="00A07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96C4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A07B55" w:rsidRDefault="00A07B55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A07B55" w:rsidRDefault="00A07B55" w:rsidP="00A96C4A">
            <w:pPr>
              <w:jc w:val="center"/>
              <w:rPr>
                <w:sz w:val="18"/>
                <w:szCs w:val="18"/>
              </w:rPr>
            </w:pPr>
          </w:p>
          <w:p w:rsidR="00A07B55" w:rsidRDefault="00A07B55" w:rsidP="00A96C4A">
            <w:pPr>
              <w:jc w:val="center"/>
              <w:rPr>
                <w:sz w:val="18"/>
                <w:szCs w:val="18"/>
              </w:rPr>
            </w:pPr>
          </w:p>
          <w:p w:rsidR="002953F7" w:rsidRDefault="00A96C4A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,5</w:t>
            </w:r>
          </w:p>
          <w:p w:rsidR="00A96C4A" w:rsidRDefault="00A96C4A" w:rsidP="00A96C4A">
            <w:pPr>
              <w:jc w:val="center"/>
              <w:rPr>
                <w:sz w:val="18"/>
                <w:szCs w:val="18"/>
              </w:rPr>
            </w:pPr>
          </w:p>
          <w:p w:rsidR="00A96C4A" w:rsidRPr="00A96C4A" w:rsidRDefault="00A96C4A" w:rsidP="00A9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2953F7" w:rsidP="00A07B55">
            <w:pPr>
              <w:widowControl w:val="0"/>
              <w:autoSpaceDE w:val="0"/>
              <w:autoSpaceDN w:val="0"/>
              <w:adjustRightInd w:val="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A07B55" w:rsidRDefault="00A07B55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7B55" w:rsidRDefault="00A07B55" w:rsidP="00A96C4A">
            <w:pPr>
              <w:jc w:val="center"/>
              <w:rPr>
                <w:sz w:val="18"/>
                <w:szCs w:val="18"/>
              </w:rPr>
            </w:pPr>
          </w:p>
          <w:p w:rsidR="00A07B55" w:rsidRDefault="00A07B55" w:rsidP="00A96C4A">
            <w:pPr>
              <w:jc w:val="center"/>
              <w:rPr>
                <w:sz w:val="18"/>
                <w:szCs w:val="18"/>
              </w:rPr>
            </w:pPr>
          </w:p>
          <w:p w:rsidR="002953F7" w:rsidRDefault="00A96C4A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96C4A" w:rsidRDefault="00A96C4A" w:rsidP="00A96C4A">
            <w:pPr>
              <w:jc w:val="center"/>
              <w:rPr>
                <w:sz w:val="18"/>
                <w:szCs w:val="18"/>
              </w:rPr>
            </w:pPr>
          </w:p>
          <w:p w:rsidR="00A96C4A" w:rsidRPr="00A96C4A" w:rsidRDefault="00A96C4A" w:rsidP="00A96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93D8A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A" w:rsidRPr="00A96C4A" w:rsidRDefault="00A96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07B55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21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07B55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07B55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56886" w:rsidRDefault="00156886" w:rsidP="0015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07B55" w:rsidRDefault="00A07B55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27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024E"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0C024E" w:rsidRDefault="000C02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ёнова</w:t>
            </w:r>
            <w:proofErr w:type="spellEnd"/>
            <w:r>
              <w:rPr>
                <w:sz w:val="18"/>
                <w:szCs w:val="18"/>
              </w:rPr>
              <w:t xml:space="preserve"> Евгения Михайл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C42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ECO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B6778F" w:rsidRDefault="00B6778F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57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3C01A0" w:rsidRDefault="003C01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01A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093D8A" w:rsidP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C01A0" w:rsidRDefault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HO KA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9120F9" w:rsidRDefault="009120F9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7B15C3" w:rsidRDefault="007B15C3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C01A0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9120F9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1A0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0F9" w:rsidTr="00BF1CCD">
        <w:trPr>
          <w:trHeight w:val="105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0F9" w:rsidRPr="003618AC" w:rsidRDefault="009120F9" w:rsidP="006242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н Олег Валер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8AC">
              <w:rPr>
                <w:sz w:val="18"/>
                <w:szCs w:val="18"/>
              </w:rPr>
              <w:t>Общая долевая 1/3</w:t>
            </w: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9120F9" w:rsidRDefault="009120F9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20F9" w:rsidRDefault="009120F9">
            <w:pPr>
              <w:spacing w:after="200" w:line="276" w:lineRule="auto"/>
              <w:rPr>
                <w:sz w:val="18"/>
                <w:szCs w:val="18"/>
              </w:rPr>
            </w:pPr>
          </w:p>
          <w:p w:rsidR="009120F9" w:rsidRDefault="009120F9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Pr="00377CFF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126-030</w:t>
            </w:r>
          </w:p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Pr="003618AC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HEVROLET NIVA </w:t>
            </w:r>
            <w:r>
              <w:rPr>
                <w:sz w:val="18"/>
                <w:szCs w:val="18"/>
              </w:rPr>
              <w:t>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23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8AC">
              <w:rPr>
                <w:sz w:val="18"/>
                <w:szCs w:val="18"/>
              </w:rPr>
              <w:t>Общая долевая 1/3</w:t>
            </w: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618AC">
              <w:rPr>
                <w:sz w:val="18"/>
                <w:szCs w:val="18"/>
              </w:rPr>
              <w:t>ндивидуальная</w:t>
            </w: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9120F9" w:rsidRDefault="003618AC" w:rsidP="0036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9120F9" w:rsidRDefault="009120F9" w:rsidP="009120F9">
            <w:pPr>
              <w:rPr>
                <w:sz w:val="18"/>
                <w:szCs w:val="18"/>
              </w:rPr>
            </w:pP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C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3618AC" w:rsidRDefault="003618AC" w:rsidP="003618AC">
            <w:pPr>
              <w:rPr>
                <w:sz w:val="18"/>
                <w:szCs w:val="18"/>
              </w:rPr>
            </w:pPr>
          </w:p>
          <w:p w:rsidR="009120F9" w:rsidRDefault="003618AC" w:rsidP="0036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120F9" w:rsidRDefault="009120F9" w:rsidP="009120F9">
            <w:pPr>
              <w:rPr>
                <w:sz w:val="18"/>
                <w:szCs w:val="18"/>
              </w:rPr>
            </w:pP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0238E9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9120F9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69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0238E9" w:rsidRDefault="000238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в  Владислав  Владимир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20F9" w:rsidRDefault="009120F9" w:rsidP="009120F9">
            <w:pPr>
              <w:rPr>
                <w:sz w:val="18"/>
                <w:szCs w:val="18"/>
              </w:rPr>
            </w:pP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9120F9" w:rsidP="0091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238E9">
              <w:rPr>
                <w:sz w:val="18"/>
                <w:szCs w:val="18"/>
              </w:rPr>
              <w:t>ндивидуальная</w:t>
            </w: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:rsidR="009120F9" w:rsidRPr="009120F9" w:rsidRDefault="009120F9" w:rsidP="009120F9">
            <w:pPr>
              <w:rPr>
                <w:sz w:val="18"/>
                <w:szCs w:val="18"/>
              </w:rPr>
            </w:pPr>
          </w:p>
          <w:p w:rsidR="009120F9" w:rsidRDefault="009120F9" w:rsidP="009120F9">
            <w:pPr>
              <w:rPr>
                <w:sz w:val="18"/>
                <w:szCs w:val="18"/>
              </w:rPr>
            </w:pP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120F9" w:rsidRPr="009120F9" w:rsidRDefault="009120F9" w:rsidP="009120F9">
            <w:pPr>
              <w:rPr>
                <w:sz w:val="18"/>
                <w:szCs w:val="18"/>
              </w:rPr>
            </w:pPr>
          </w:p>
          <w:p w:rsidR="009120F9" w:rsidRDefault="009120F9" w:rsidP="009120F9">
            <w:pPr>
              <w:rPr>
                <w:sz w:val="18"/>
                <w:szCs w:val="18"/>
              </w:rPr>
            </w:pP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nda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9120F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 1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9120F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9120F9" w:rsidP="0091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153085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53085" w:rsidRDefault="00153085" w:rsidP="000F52FC">
            <w:pPr>
              <w:jc w:val="center"/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A42B2E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A42B2E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A42B2E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153085" w:rsidRDefault="001530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н Александр 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</w:t>
            </w:r>
            <w:r>
              <w:rPr>
                <w:sz w:val="18"/>
                <w:szCs w:val="18"/>
              </w:rPr>
              <w:lastRenderedPageBreak/>
              <w:t>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1" w:rsidRDefault="00CF5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110</w:t>
            </w:r>
          </w:p>
          <w:p w:rsidR="00CF5311" w:rsidRDefault="00CF5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153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</w:t>
            </w:r>
            <w:r>
              <w:rPr>
                <w:sz w:val="18"/>
                <w:szCs w:val="18"/>
              </w:rPr>
              <w:lastRenderedPageBreak/>
              <w:t>04</w:t>
            </w:r>
          </w:p>
          <w:p w:rsidR="00A42B2E" w:rsidRDefault="00A42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42B2E" w:rsidRDefault="00A42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6 27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приобретало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53085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42B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42B2E">
            <w:pPr>
              <w:widowControl w:val="0"/>
              <w:autoSpaceDE w:val="0"/>
              <w:autoSpaceDN w:val="0"/>
              <w:adjustRightInd w:val="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A42B2E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17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A42B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Михаил Иван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2953F7" w:rsidRDefault="00A42B2E" w:rsidP="00A4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7B15C3" w:rsidRDefault="007B15C3" w:rsidP="00A42B2E">
            <w:pPr>
              <w:rPr>
                <w:sz w:val="18"/>
                <w:szCs w:val="18"/>
              </w:rPr>
            </w:pPr>
          </w:p>
          <w:p w:rsidR="00A42B2E" w:rsidRPr="00A42B2E" w:rsidRDefault="00A42B2E" w:rsidP="00A4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ба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953F7" w:rsidRDefault="002953F7" w:rsidP="00A42B2E">
            <w:pPr>
              <w:jc w:val="center"/>
              <w:rPr>
                <w:sz w:val="18"/>
                <w:szCs w:val="18"/>
              </w:rPr>
            </w:pPr>
          </w:p>
          <w:p w:rsidR="007B15C3" w:rsidRDefault="00A42B2E" w:rsidP="00A4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B15C3" w:rsidRDefault="007B15C3" w:rsidP="007B15C3">
            <w:pPr>
              <w:rPr>
                <w:sz w:val="18"/>
                <w:szCs w:val="18"/>
              </w:rPr>
            </w:pPr>
          </w:p>
          <w:p w:rsidR="00A42B2E" w:rsidRPr="007B15C3" w:rsidRDefault="007B15C3" w:rsidP="007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A42B2E" w:rsidRP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A42B2E" w:rsidRP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7B15C3" w:rsidRDefault="00A42B2E" w:rsidP="00A4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7B15C3" w:rsidRPr="007B15C3" w:rsidRDefault="007B15C3" w:rsidP="007B15C3">
            <w:pPr>
              <w:rPr>
                <w:sz w:val="18"/>
                <w:szCs w:val="18"/>
              </w:rPr>
            </w:pPr>
          </w:p>
          <w:p w:rsidR="007B15C3" w:rsidRDefault="007B15C3" w:rsidP="007B15C3">
            <w:pPr>
              <w:rPr>
                <w:sz w:val="18"/>
                <w:szCs w:val="18"/>
              </w:rPr>
            </w:pPr>
          </w:p>
          <w:p w:rsidR="002953F7" w:rsidRPr="007B15C3" w:rsidRDefault="007B15C3" w:rsidP="007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2B7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42B2E" w:rsidRP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7B15C3" w:rsidRDefault="00A42B2E" w:rsidP="00A4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15C3" w:rsidRPr="007B15C3" w:rsidRDefault="007B15C3" w:rsidP="007B15C3">
            <w:pPr>
              <w:rPr>
                <w:sz w:val="18"/>
                <w:szCs w:val="18"/>
              </w:rPr>
            </w:pPr>
          </w:p>
          <w:p w:rsidR="007B15C3" w:rsidRDefault="007B15C3" w:rsidP="007B15C3">
            <w:pPr>
              <w:rPr>
                <w:sz w:val="18"/>
                <w:szCs w:val="18"/>
              </w:rPr>
            </w:pPr>
          </w:p>
          <w:p w:rsidR="002953F7" w:rsidRPr="007B15C3" w:rsidRDefault="007B15C3" w:rsidP="007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42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2B77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ser 150 (</w:t>
            </w:r>
            <w:proofErr w:type="spellStart"/>
            <w:r>
              <w:rPr>
                <w:sz w:val="18"/>
                <w:szCs w:val="18"/>
                <w:lang w:val="en-US"/>
              </w:rPr>
              <w:t>prado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:rsidR="007B15C3" w:rsidRPr="007B15C3" w:rsidRDefault="007B15C3" w:rsidP="007B15C3">
            <w:pPr>
              <w:rPr>
                <w:sz w:val="18"/>
                <w:szCs w:val="18"/>
              </w:rPr>
            </w:pPr>
          </w:p>
          <w:p w:rsidR="002953F7" w:rsidRPr="007B15C3" w:rsidRDefault="007B15C3" w:rsidP="007B1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АВ-8101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2 21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9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B15C3" w:rsidTr="00D30140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D301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 Сергей Никола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Default="00D30140" w:rsidP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D30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D3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D3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D3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Май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>ей</w:t>
            </w:r>
          </w:p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Pr="005B4DDE" w:rsidRDefault="00D30140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  <w:r w:rsidR="007B15C3">
              <w:rPr>
                <w:sz w:val="18"/>
                <w:szCs w:val="18"/>
              </w:rPr>
              <w:t xml:space="preserve"> МЗС А</w:t>
            </w:r>
            <w:r w:rsidR="00D956B6">
              <w:rPr>
                <w:sz w:val="18"/>
                <w:szCs w:val="18"/>
              </w:rPr>
              <w:t>817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7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D3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0140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82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956B6" w:rsidP="00482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D30140">
              <w:rPr>
                <w:sz w:val="18"/>
                <w:szCs w:val="18"/>
              </w:rPr>
              <w:t>олевая 1/3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8211A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>
              <w:rPr>
                <w:sz w:val="18"/>
                <w:szCs w:val="18"/>
              </w:rPr>
              <w:t>олевая 1/3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956B6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зникова Светлана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Кемского </w:t>
            </w:r>
            <w:r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12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</w:t>
            </w:r>
            <w:r>
              <w:rPr>
                <w:sz w:val="18"/>
                <w:szCs w:val="18"/>
              </w:rPr>
              <w:lastRenderedPageBreak/>
              <w:t>щие годы</w:t>
            </w: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46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  <w:p w:rsidR="000C024E" w:rsidRDefault="000C024E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ева Ирина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4F48A4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 5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653ED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953F7">
              <w:rPr>
                <w:sz w:val="18"/>
                <w:szCs w:val="18"/>
              </w:rPr>
              <w:t>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A1BAC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653ED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AZ PATRIOT </w:t>
            </w:r>
            <w:r w:rsidR="000653ED">
              <w:rPr>
                <w:sz w:val="18"/>
                <w:szCs w:val="18"/>
              </w:rPr>
              <w:t xml:space="preserve"> ХТТ316300Е001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653ED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55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024E"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F48A4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0653ED" w:rsidP="00065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Станислав Виктор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4F4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0653ED" w:rsidRPr="000653ED" w:rsidRDefault="000653ED" w:rsidP="000653ED">
            <w:pPr>
              <w:rPr>
                <w:sz w:val="18"/>
                <w:szCs w:val="18"/>
              </w:rPr>
            </w:pP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4F4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53ED" w:rsidRPr="000653ED" w:rsidRDefault="000653ED" w:rsidP="000653ED">
            <w:pPr>
              <w:rPr>
                <w:sz w:val="18"/>
                <w:szCs w:val="18"/>
              </w:rPr>
            </w:pP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4F48A4" w:rsidRPr="000653ED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Pr="000653ED" w:rsidRDefault="000653ED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з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Patriot</w:t>
            </w:r>
            <w:r>
              <w:rPr>
                <w:sz w:val="18"/>
                <w:szCs w:val="18"/>
              </w:rPr>
              <w:t>» УАЗ-3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0653ED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92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Pr="004F48A4" w:rsidRDefault="004F48A4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приобретало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1ADB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r w:rsidRPr="006F4A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0653ED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0653E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/4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0653ED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0653ED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82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1A03" w:rsidRDefault="00871A03" w:rsidP="00871A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71A03" w:rsidRDefault="00871A03" w:rsidP="00871A0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871A03" w:rsidRDefault="00871A03" w:rsidP="00871A03">
      <w:bookmarkStart w:id="3" w:name="Par89"/>
      <w:bookmarkStart w:id="4" w:name="Par90"/>
      <w:bookmarkEnd w:id="3"/>
      <w:bookmarkEnd w:id="4"/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102D6" w:rsidRDefault="000102D6"/>
    <w:sectPr w:rsidR="000102D6" w:rsidSect="00871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A03"/>
    <w:rsid w:val="000041F2"/>
    <w:rsid w:val="000102D6"/>
    <w:rsid w:val="00022544"/>
    <w:rsid w:val="00022CAD"/>
    <w:rsid w:val="000238E9"/>
    <w:rsid w:val="00041053"/>
    <w:rsid w:val="000653ED"/>
    <w:rsid w:val="000722EF"/>
    <w:rsid w:val="00093D8A"/>
    <w:rsid w:val="000A1BAC"/>
    <w:rsid w:val="000C024E"/>
    <w:rsid w:val="000E4F2D"/>
    <w:rsid w:val="000F52FC"/>
    <w:rsid w:val="00144AD5"/>
    <w:rsid w:val="00153085"/>
    <w:rsid w:val="00156886"/>
    <w:rsid w:val="001909BE"/>
    <w:rsid w:val="0019558B"/>
    <w:rsid w:val="001A6E31"/>
    <w:rsid w:val="001B0201"/>
    <w:rsid w:val="002038AF"/>
    <w:rsid w:val="00205943"/>
    <w:rsid w:val="00215871"/>
    <w:rsid w:val="00232273"/>
    <w:rsid w:val="002424CA"/>
    <w:rsid w:val="002953F7"/>
    <w:rsid w:val="002B7779"/>
    <w:rsid w:val="002F7576"/>
    <w:rsid w:val="00324A38"/>
    <w:rsid w:val="00335A33"/>
    <w:rsid w:val="003618AC"/>
    <w:rsid w:val="00377CFF"/>
    <w:rsid w:val="003C01A0"/>
    <w:rsid w:val="003C521E"/>
    <w:rsid w:val="003F33BE"/>
    <w:rsid w:val="004036C3"/>
    <w:rsid w:val="00407B21"/>
    <w:rsid w:val="0041104A"/>
    <w:rsid w:val="004626C9"/>
    <w:rsid w:val="00477FB6"/>
    <w:rsid w:val="0048211A"/>
    <w:rsid w:val="004F48A4"/>
    <w:rsid w:val="004F60C4"/>
    <w:rsid w:val="005963ED"/>
    <w:rsid w:val="005B4DDE"/>
    <w:rsid w:val="005C1137"/>
    <w:rsid w:val="0060777D"/>
    <w:rsid w:val="00607D3E"/>
    <w:rsid w:val="0062427B"/>
    <w:rsid w:val="00665D62"/>
    <w:rsid w:val="006A7FC5"/>
    <w:rsid w:val="006B5A10"/>
    <w:rsid w:val="006B7BFF"/>
    <w:rsid w:val="006F54D4"/>
    <w:rsid w:val="007149BE"/>
    <w:rsid w:val="00792017"/>
    <w:rsid w:val="007A50C6"/>
    <w:rsid w:val="007B0628"/>
    <w:rsid w:val="007B15C3"/>
    <w:rsid w:val="007C2315"/>
    <w:rsid w:val="007C7CA7"/>
    <w:rsid w:val="007D0A05"/>
    <w:rsid w:val="007D7C53"/>
    <w:rsid w:val="007F41CF"/>
    <w:rsid w:val="0084463B"/>
    <w:rsid w:val="00853EAD"/>
    <w:rsid w:val="008566B0"/>
    <w:rsid w:val="00871A03"/>
    <w:rsid w:val="00881C94"/>
    <w:rsid w:val="008A47CE"/>
    <w:rsid w:val="008A76BC"/>
    <w:rsid w:val="009120F9"/>
    <w:rsid w:val="00931ADB"/>
    <w:rsid w:val="00974D57"/>
    <w:rsid w:val="009F1F67"/>
    <w:rsid w:val="00A07B55"/>
    <w:rsid w:val="00A2109D"/>
    <w:rsid w:val="00A42B2E"/>
    <w:rsid w:val="00A52E69"/>
    <w:rsid w:val="00A55329"/>
    <w:rsid w:val="00A96C4A"/>
    <w:rsid w:val="00AB37AE"/>
    <w:rsid w:val="00AF5DB0"/>
    <w:rsid w:val="00B16CDA"/>
    <w:rsid w:val="00B45C42"/>
    <w:rsid w:val="00B6778F"/>
    <w:rsid w:val="00B73353"/>
    <w:rsid w:val="00C03854"/>
    <w:rsid w:val="00C4270D"/>
    <w:rsid w:val="00CB2F4B"/>
    <w:rsid w:val="00CF5311"/>
    <w:rsid w:val="00D30140"/>
    <w:rsid w:val="00D329BB"/>
    <w:rsid w:val="00D33DE7"/>
    <w:rsid w:val="00D5004E"/>
    <w:rsid w:val="00D82715"/>
    <w:rsid w:val="00D956B6"/>
    <w:rsid w:val="00E13A3A"/>
    <w:rsid w:val="00EA7B16"/>
    <w:rsid w:val="00EB799A"/>
    <w:rsid w:val="00F23D60"/>
    <w:rsid w:val="00F36F79"/>
    <w:rsid w:val="00FC72AF"/>
    <w:rsid w:val="00FD003B"/>
    <w:rsid w:val="00FD190A"/>
    <w:rsid w:val="00FD6BD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71A03"/>
    <w:pPr>
      <w:shd w:val="clear" w:color="auto" w:fill="FFFFFF"/>
      <w:spacing w:before="120" w:line="197" w:lineRule="exact"/>
      <w:ind w:firstLine="380"/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87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71A03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871A03"/>
    <w:pPr>
      <w:shd w:val="clear" w:color="auto" w:fill="FFFFFF"/>
      <w:spacing w:before="300" w:line="192" w:lineRule="exact"/>
      <w:outlineLvl w:val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">
    <w:name w:val="Основной текст Знак1"/>
    <w:basedOn w:val="a0"/>
    <w:link w:val="a3"/>
    <w:locked/>
    <w:rsid w:val="00871A0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2090-8C9D-442B-A92A-40E54B7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dcterms:created xsi:type="dcterms:W3CDTF">2018-03-19T13:30:00Z</dcterms:created>
  <dcterms:modified xsi:type="dcterms:W3CDTF">2021-03-30T12:39:00Z</dcterms:modified>
</cp:coreProperties>
</file>